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2800A7F9" w:rsidR="00FF018E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  <w:r w:rsidR="00B76EB3">
              <w:rPr>
                <w:rFonts w:ascii="Century Gothic" w:hAnsi="Century Gothic"/>
                <w:b/>
                <w:u w:val="single"/>
              </w:rPr>
              <w:t>Gail Kogle, Community Partner</w:t>
            </w:r>
          </w:p>
          <w:p w14:paraId="4835C508" w14:textId="19D310D5" w:rsidR="0001436F" w:rsidRPr="0001436F" w:rsidRDefault="0001436F" w:rsidP="00FF018E">
            <w:pPr>
              <w:rPr>
                <w:rFonts w:ascii="Century Gothic" w:hAnsi="Century Gothic"/>
                <w:bCs/>
                <w:u w:val="single"/>
              </w:rPr>
            </w:pPr>
          </w:p>
          <w:p w14:paraId="23AF159D" w14:textId="315F5DDD" w:rsidR="0001436F" w:rsidRPr="0001436F" w:rsidRDefault="0001436F" w:rsidP="0001436F">
            <w:pPr>
              <w:rPr>
                <w:rFonts w:ascii="Century Gothic" w:hAnsi="Century Gothic"/>
                <w:b/>
              </w:rPr>
            </w:pPr>
            <w:r w:rsidRPr="0001436F">
              <w:rPr>
                <w:rFonts w:ascii="Century Gothic" w:hAnsi="Century Gothic"/>
                <w:b/>
              </w:rPr>
              <w:t>Welcome All- good to “see” you!</w:t>
            </w:r>
          </w:p>
          <w:p w14:paraId="05A2E3B5" w14:textId="35939900" w:rsidR="00EE066A" w:rsidRPr="008B5B0F" w:rsidRDefault="00EE066A" w:rsidP="00FA37FD">
            <w:pPr>
              <w:rPr>
                <w:rFonts w:ascii="Century Gothic" w:hAnsi="Century Gothic"/>
                <w:b/>
              </w:rPr>
            </w:pPr>
          </w:p>
          <w:p w14:paraId="47AE8378" w14:textId="132F2DD0" w:rsidR="00BC5AA1" w:rsidRPr="008B5B0F" w:rsidRDefault="00BC5AA1" w:rsidP="00BC5AA1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ttendance: We must have for all participants: name, role, and email address</w:t>
            </w:r>
          </w:p>
          <w:p w14:paraId="76A0AE20" w14:textId="241907CE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</w:t>
            </w:r>
            <w:r w:rsidR="00BC5AA1">
              <w:rPr>
                <w:rFonts w:ascii="Century Gothic" w:hAnsi="Century Gothic"/>
              </w:rPr>
              <w:t xml:space="preserve"> 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49D0BCF7" w14:textId="726C152A" w:rsidR="008952F4" w:rsidRPr="005A7CC1" w:rsidRDefault="00BC5AA1" w:rsidP="00CC2B1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5A7CC1">
              <w:rPr>
                <w:rFonts w:ascii="Century Gothic" w:hAnsi="Century Gothic"/>
                <w:b/>
                <w:bCs/>
              </w:rPr>
              <w:t xml:space="preserve">If you call in your information cannot be captured in the Chat, </w:t>
            </w:r>
            <w:r w:rsidR="005A7CC1">
              <w:rPr>
                <w:rFonts w:ascii="Century Gothic" w:hAnsi="Century Gothic"/>
                <w:b/>
                <w:bCs/>
              </w:rPr>
              <w:t xml:space="preserve">please come off of mute and give you name and role in light of the above categories. </w:t>
            </w:r>
          </w:p>
          <w:p w14:paraId="4DC6F0D6" w14:textId="06DF912A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0C2558B8" w:rsidR="00D170F7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388E9B54" w14:textId="6E0658C1" w:rsidR="004B7CFC" w:rsidRPr="005A7CC1" w:rsidRDefault="006509A3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Community Education, Regional Issues and Work Plan</w:t>
            </w:r>
            <w:r w:rsidR="001E249A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="00702368">
              <w:rPr>
                <w:rFonts w:ascii="Century Gothic" w:hAnsi="Century Gothic"/>
                <w:b/>
                <w:sz w:val="20"/>
                <w:szCs w:val="20"/>
                <w:u w:val="single"/>
              </w:rPr>
              <w:t>Gail Kogle, Community Partner</w:t>
            </w:r>
          </w:p>
          <w:p w14:paraId="7CB8248A" w14:textId="2D155C8D" w:rsidR="00C35BB5" w:rsidRPr="005A7CC1" w:rsidRDefault="00105ED9" w:rsidP="00C35BB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nding Reports:</w:t>
            </w:r>
          </w:p>
          <w:p w14:paraId="0CDDDE84" w14:textId="77777777" w:rsidR="00B8705E" w:rsidRPr="005A7CC1" w:rsidRDefault="00B8705E" w:rsidP="00C35B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B4B04A" w14:textId="4B6398AB" w:rsidR="00105ED9" w:rsidRPr="005A7CC1" w:rsidRDefault="00C35BB5" w:rsidP="00FA37FD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Community Education</w:t>
            </w:r>
            <w:r w:rsidR="00B8705E"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6B0E6C"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Davina Akiu, System Partner Lead</w:t>
            </w:r>
          </w:p>
          <w:p w14:paraId="0B254335" w14:textId="77777777" w:rsidR="00F70484" w:rsidRDefault="00F70484" w:rsidP="00F70484">
            <w:r>
              <w:t>Eileen and Callie’s Place</w:t>
            </w:r>
          </w:p>
          <w:p w14:paraId="6385AC8F" w14:textId="06B93B51" w:rsidR="00F70484" w:rsidRDefault="00F70484" w:rsidP="00F70484">
            <w:r>
              <w:t>Ameeca Akram</w:t>
            </w:r>
          </w:p>
          <w:p w14:paraId="1A39DE17" w14:textId="77777777" w:rsidR="00F70484" w:rsidRDefault="00F70484" w:rsidP="00F70484">
            <w:r>
              <w:t>Program Manager</w:t>
            </w:r>
          </w:p>
          <w:p w14:paraId="3909E0A9" w14:textId="77777777" w:rsidR="00F70484" w:rsidRDefault="00F70484" w:rsidP="00F70484">
            <w:hyperlink r:id="rId8" w:tgtFrame="_blank" w:history="1">
              <w:r>
                <w:rPr>
                  <w:rStyle w:val="Hyperlink"/>
                </w:rPr>
                <w:t>206-304-1497</w:t>
              </w:r>
            </w:hyperlink>
          </w:p>
          <w:p w14:paraId="4AFC9819" w14:textId="77777777" w:rsidR="00F70484" w:rsidRDefault="00F70484" w:rsidP="00F70484">
            <w:r>
              <w:t>Office Hours: Monday, Tuesday, Thursday, Friday, Saturday, Sunday</w:t>
            </w:r>
          </w:p>
          <w:p w14:paraId="5763D5B7" w14:textId="77777777" w:rsidR="00F70484" w:rsidRDefault="00F70484" w:rsidP="00F70484">
            <w:hyperlink r:id="rId9" w:tgtFrame="_blank" w:history="1">
              <w:r>
                <w:rPr>
                  <w:rStyle w:val="Hyperlink"/>
                </w:rPr>
                <w:t>eileenandcalliesplace.org</w:t>
              </w:r>
            </w:hyperlink>
          </w:p>
          <w:p w14:paraId="61D19570" w14:textId="77777777" w:rsidR="008674D3" w:rsidRPr="005A7CC1" w:rsidRDefault="008674D3" w:rsidP="00A65ED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5409F143" w14:textId="566B3074" w:rsidR="00D859E1" w:rsidRPr="005A7CC1" w:rsidRDefault="00D915B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Gail Kogle- Office of Behavioral Health Ombuds updates</w:t>
            </w:r>
          </w:p>
          <w:p w14:paraId="3FF48EBF" w14:textId="77777777" w:rsidR="00E13F2A" w:rsidRPr="005A7CC1" w:rsidRDefault="00E13F2A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6327E89" w14:textId="349FB075" w:rsidR="00E13F2A" w:rsidRPr="005A7CC1" w:rsidRDefault="00E13F2A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Davina Akiu- WISe</w:t>
            </w:r>
          </w:p>
          <w:p w14:paraId="02F55ED7" w14:textId="77777777" w:rsidR="006D0B1E" w:rsidRPr="005A7CC1" w:rsidRDefault="006D0B1E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288A328" w14:textId="7EBEB51A" w:rsidR="003A2EB3" w:rsidRPr="005A7CC1" w:rsidRDefault="007739A7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NE </w:t>
            </w:r>
            <w:r w:rsidR="00D170F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FYSPRT Regional Issue</w:t>
            </w:r>
            <w:r w:rsidR="001D006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</w:t>
            </w:r>
            <w:r w:rsidR="0010268A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="00702368">
              <w:rPr>
                <w:rFonts w:ascii="Century Gothic" w:hAnsi="Century Gothic"/>
                <w:b/>
                <w:sz w:val="20"/>
                <w:szCs w:val="20"/>
                <w:u w:val="single"/>
              </w:rPr>
              <w:t>Gail Kogle, Community Partner</w:t>
            </w:r>
          </w:p>
          <w:p w14:paraId="1238D601" w14:textId="13006304" w:rsidR="00445677" w:rsidRPr="005A7CC1" w:rsidRDefault="00FA37F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 w:rsidR="00105ED9" w:rsidRPr="005A7CC1">
              <w:rPr>
                <w:rFonts w:ascii="Century Gothic" w:hAnsi="Century Gothic"/>
                <w:bCs/>
                <w:sz w:val="20"/>
                <w:szCs w:val="20"/>
              </w:rPr>
              <w:t>egional issues- all attendees</w:t>
            </w:r>
            <w:r w:rsidR="00B31BFE"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- </w:t>
            </w:r>
          </w:p>
          <w:p w14:paraId="37F368C3" w14:textId="77777777" w:rsidR="00406C61" w:rsidRPr="005A7CC1" w:rsidRDefault="00406C61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19CB65A" w14:textId="48066E9D" w:rsidR="00B76EB3" w:rsidRDefault="003023EB" w:rsidP="00B76EB3">
            <w:pPr>
              <w:rPr>
                <w:rFonts w:eastAsia="Times New Roman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Regional needs from </w:t>
            </w:r>
            <w:r w:rsidR="00B76EB3">
              <w:rPr>
                <w:rFonts w:ascii="Century Gothic" w:hAnsi="Century Gothic"/>
                <w:b/>
                <w:sz w:val="20"/>
                <w:szCs w:val="20"/>
              </w:rPr>
              <w:t xml:space="preserve">April, 2026 </w:t>
            </w: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 NE FYSPRT meeting</w:t>
            </w:r>
            <w:r w:rsidR="005925A3">
              <w:rPr>
                <w:rFonts w:ascii="Century Gothic" w:hAnsi="Century Gothic"/>
                <w:b/>
                <w:sz w:val="20"/>
                <w:szCs w:val="20"/>
              </w:rPr>
              <w:t>/survey-</w:t>
            </w:r>
          </w:p>
          <w:p w14:paraId="3C061B48" w14:textId="21EE0B46" w:rsidR="00152634" w:rsidRDefault="00152634" w:rsidP="003B4BB0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Question regarding where our concerns land</w:t>
            </w:r>
          </w:p>
          <w:p w14:paraId="7C352868" w14:textId="40489843" w:rsidR="006137F9" w:rsidRDefault="003B4BB0" w:rsidP="003B4BB0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ore training funds for WISe teams</w:t>
            </w:r>
          </w:p>
          <w:p w14:paraId="065B7B0F" w14:textId="7139350B" w:rsidR="00A65ED4" w:rsidRPr="00152634" w:rsidRDefault="003B4BB0" w:rsidP="00FA37FD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active Attachment Disorder training for direct service staff</w:t>
            </w:r>
          </w:p>
          <w:p w14:paraId="3FAEB6A0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89091E" w14:textId="5A1719DA" w:rsidR="0015125F" w:rsidRPr="005A7CC1" w:rsidRDefault="00EE066A" w:rsidP="00FA37FD">
            <w:pPr>
              <w:rPr>
                <w:rFonts w:ascii="Century Gothic" w:hAnsi="Century Gothic"/>
                <w:sz w:val="20"/>
                <w:szCs w:val="20"/>
              </w:rPr>
            </w:pPr>
            <w:r w:rsidRPr="005A7CC1">
              <w:rPr>
                <w:rFonts w:ascii="Century Gothic" w:hAnsi="Century Gothic"/>
                <w:sz w:val="20"/>
                <w:szCs w:val="20"/>
              </w:rPr>
              <w:t>L</w:t>
            </w:r>
            <w:r w:rsidR="00C17089" w:rsidRPr="005A7CC1">
              <w:rPr>
                <w:rFonts w:ascii="Century Gothic" w:hAnsi="Century Gothic"/>
                <w:sz w:val="20"/>
                <w:szCs w:val="20"/>
              </w:rPr>
              <w:t>ink for</w:t>
            </w:r>
            <w:r w:rsidR="00AD445E" w:rsidRPr="005A7CC1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="00BD0872" w:rsidRPr="005A7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50EF">
              <w:rPr>
                <w:rFonts w:ascii="Century Gothic" w:hAnsi="Century Gothic"/>
                <w:sz w:val="20"/>
                <w:szCs w:val="20"/>
              </w:rPr>
              <w:t>April 16</w:t>
            </w:r>
            <w:r w:rsidR="008A2194">
              <w:rPr>
                <w:rFonts w:ascii="Century Gothic" w:hAnsi="Century Gothic"/>
                <w:sz w:val="20"/>
                <w:szCs w:val="20"/>
              </w:rPr>
              <w:t xml:space="preserve">, 2026 </w:t>
            </w:r>
            <w:r w:rsidR="00303BC0" w:rsidRPr="005A7CC1">
              <w:rPr>
                <w:rFonts w:ascii="Century Gothic" w:hAnsi="Century Gothic"/>
                <w:sz w:val="20"/>
                <w:szCs w:val="20"/>
              </w:rPr>
              <w:t>NE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 xml:space="preserve"> FYSPRT meeting</w:t>
            </w:r>
            <w:r w:rsidR="00C91E7A" w:rsidRPr="005A7CC1">
              <w:rPr>
                <w:rFonts w:ascii="Century Gothic" w:hAnsi="Century Gothic"/>
                <w:sz w:val="20"/>
                <w:szCs w:val="20"/>
              </w:rPr>
              <w:t xml:space="preserve"> evaluation survey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C84C9FA" w14:textId="77777777" w:rsidR="00762B5A" w:rsidRPr="005A7CC1" w:rsidRDefault="00762B5A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87CEAB" w14:textId="547A18F6" w:rsidR="002816A6" w:rsidRPr="005A7CC1" w:rsidRDefault="002816A6" w:rsidP="00FA37FD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r:id="rId10" w:history="1">
              <w:r w:rsidRPr="005A7CC1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surveymonkey.com/r/NEFYSPRT</w:t>
              </w:r>
            </w:hyperlink>
          </w:p>
          <w:p w14:paraId="063386E1" w14:textId="05A776C8" w:rsidR="00514702" w:rsidRDefault="00514702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</w:rPr>
              <w:t>PARENTS AND YOUTH WHO ATTEND THE NE FYSPRT MEETING AND WHO ARE NOT EMPLOYED BY A SYSTEM PARTNER MAY ENTER THEIR EMAIL TO REQUEST A TANGO GIFT CARD.</w:t>
            </w:r>
          </w:p>
          <w:p w14:paraId="355C80B7" w14:textId="77777777" w:rsidR="00B76EB3" w:rsidRDefault="00B76EB3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5DA7D56" w14:textId="6D2AC904" w:rsidR="00B76EB3" w:rsidRPr="00B76EB3" w:rsidRDefault="00B76EB3" w:rsidP="0051470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76EB3">
              <w:rPr>
                <w:rFonts w:ascii="Century Gothic" w:hAnsi="Century Gothic"/>
                <w:b/>
                <w:bCs/>
                <w:sz w:val="28"/>
                <w:szCs w:val="28"/>
              </w:rPr>
              <w:t>SELF-CARE FAIR IS JUNE 25 AT THE SPOKANE COUNTY FAIRGROUNDS</w:t>
            </w:r>
          </w:p>
          <w:p w14:paraId="0BF6FB7D" w14:textId="77777777" w:rsidR="00B06690" w:rsidRPr="005A7CC1" w:rsidRDefault="00B06690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41EBCFF" w14:textId="00853EFA" w:rsidR="00B06690" w:rsidRPr="003A2EB3" w:rsidRDefault="00B06690" w:rsidP="005147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Next meeting of the NE FYSPRT</w:t>
            </w:r>
            <w:r w:rsidR="00B76EB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July 16</w:t>
            </w:r>
            <w:r w:rsidR="00762B5A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2026 </w:t>
            </w:r>
            <w:r w:rsidR="00D915BD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from 3:00-4:30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03481796" w14:textId="6E6ECA91" w:rsidR="00B269D5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078F44ED" w14:textId="77777777" w:rsidR="00D96FE5" w:rsidRDefault="00D96FE5" w:rsidP="00E13F2A">
            <w:pPr>
              <w:jc w:val="center"/>
              <w:rPr>
                <w:rFonts w:ascii="Century Gothic" w:hAnsi="Century Gothic"/>
              </w:rPr>
            </w:pPr>
          </w:p>
          <w:p w14:paraId="20B5C2CD" w14:textId="4E500BBE" w:rsidR="00B06690" w:rsidRDefault="00B8705E" w:rsidP="001526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406C61">
              <w:rPr>
                <w:rFonts w:ascii="Century Gothic" w:hAnsi="Century Gothic"/>
              </w:rPr>
              <w:t>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342F7B12" w:rsidR="00C347C2" w:rsidRPr="008B5B0F" w:rsidRDefault="00A65ED4" w:rsidP="00A65ED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</w:tbl>
    <w:p w14:paraId="5969A0E8" w14:textId="5E2F7EDE" w:rsidR="00B42497" w:rsidRPr="008B5B0F" w:rsidRDefault="00B42497" w:rsidP="003A2EB3">
      <w:pPr>
        <w:rPr>
          <w:rFonts w:ascii="Century Gothic" w:hAnsi="Century Gothic"/>
        </w:rPr>
      </w:pPr>
    </w:p>
    <w:sectPr w:rsidR="00B42497" w:rsidRPr="008B5B0F" w:rsidSect="008B5B0F">
      <w:headerReference w:type="default" r:id="rId11"/>
      <w:footerReference w:type="default" r:id="rId12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1FD2C" w14:textId="77777777" w:rsidR="007B41D6" w:rsidRDefault="007B41D6" w:rsidP="006C679D">
      <w:r>
        <w:separator/>
      </w:r>
    </w:p>
  </w:endnote>
  <w:endnote w:type="continuationSeparator" w:id="0">
    <w:p w14:paraId="4CADBBBA" w14:textId="77777777" w:rsidR="007B41D6" w:rsidRDefault="007B41D6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14B3" w14:textId="77777777" w:rsidR="007B41D6" w:rsidRDefault="007B41D6" w:rsidP="006C679D">
      <w:r>
        <w:separator/>
      </w:r>
    </w:p>
  </w:footnote>
  <w:footnote w:type="continuationSeparator" w:id="0">
    <w:p w14:paraId="7B6A0821" w14:textId="77777777" w:rsidR="007B41D6" w:rsidRDefault="007B41D6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5C20EAF4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E4550D">
      <w:rPr>
        <w:rFonts w:ascii="Century Gothic" w:hAnsi="Century Gothic"/>
        <w:b/>
        <w:sz w:val="24"/>
        <w:szCs w:val="24"/>
      </w:rPr>
      <w:t xml:space="preserve"> </w:t>
    </w:r>
    <w:r w:rsidR="00472C97">
      <w:rPr>
        <w:rFonts w:ascii="Century Gothic" w:hAnsi="Century Gothic"/>
        <w:b/>
        <w:sz w:val="24"/>
        <w:szCs w:val="24"/>
      </w:rPr>
      <w:t>May 21</w:t>
    </w:r>
    <w:r w:rsidR="00E4550D">
      <w:rPr>
        <w:rFonts w:ascii="Century Gothic" w:hAnsi="Century Gothic"/>
        <w:b/>
        <w:sz w:val="24"/>
        <w:szCs w:val="24"/>
      </w:rPr>
      <w:t xml:space="preserve"> </w:t>
    </w:r>
    <w:r w:rsidR="006B0E6C">
      <w:rPr>
        <w:rFonts w:ascii="Century Gothic" w:hAnsi="Century Gothic"/>
        <w:b/>
        <w:sz w:val="24"/>
        <w:szCs w:val="24"/>
      </w:rPr>
      <w:t>,</w:t>
    </w:r>
    <w:r w:rsidR="000D61BD">
      <w:rPr>
        <w:rFonts w:ascii="Century Gothic" w:hAnsi="Century Gothic"/>
        <w:b/>
        <w:sz w:val="24"/>
        <w:szCs w:val="24"/>
      </w:rPr>
      <w:t>2026</w:t>
    </w:r>
  </w:p>
  <w:p w14:paraId="1E815B40" w14:textId="15B342F2" w:rsidR="001C3416" w:rsidRDefault="00AD31DD" w:rsidP="001C3416">
    <w:pPr>
      <w:pStyle w:val="PlainText"/>
      <w:jc w:val="center"/>
    </w:pPr>
    <w:r>
      <w:t xml:space="preserve">Zoom </w:t>
    </w:r>
    <w:r w:rsidR="001C3416"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Pr="00BC5AA1" w:rsidRDefault="007A4E36" w:rsidP="00197558">
    <w:pPr>
      <w:spacing w:line="240" w:lineRule="atLeast"/>
      <w:jc w:val="center"/>
      <w:rPr>
        <w:rFonts w:ascii="Century Gothic" w:hAnsi="Century Gothic"/>
        <w:b/>
        <w:bCs/>
      </w:rPr>
    </w:pPr>
    <w:r w:rsidRPr="00BC5AA1">
      <w:rPr>
        <w:rFonts w:ascii="Century Gothic" w:hAnsi="Century Gothic"/>
        <w:b/>
        <w:bCs/>
      </w:rPr>
      <w:t>If you have trouble connecting</w:t>
    </w:r>
    <w:r w:rsidR="002150B3" w:rsidRPr="00BC5AA1">
      <w:rPr>
        <w:rFonts w:ascii="Century Gothic" w:hAnsi="Century Gothic"/>
        <w:b/>
        <w:bCs/>
      </w:rPr>
      <w:t xml:space="preserve"> to the Zoom link</w:t>
    </w:r>
    <w:r w:rsidRPr="00BC5AA1">
      <w:rPr>
        <w:rFonts w:ascii="Century Gothic" w:hAnsi="Century Gothic"/>
        <w:b/>
        <w:bCs/>
      </w:rPr>
      <w:t>, contac</w:t>
    </w:r>
    <w:r w:rsidR="00D336FE" w:rsidRPr="00BC5AA1">
      <w:rPr>
        <w:rFonts w:ascii="Century Gothic" w:hAnsi="Century Gothic"/>
        <w:b/>
        <w:bCs/>
      </w:rPr>
      <w:t>t Passages’ Main Office at 509-892-9241</w:t>
    </w:r>
    <w:r w:rsidR="00DF029A" w:rsidRPr="00BC5AA1">
      <w:rPr>
        <w:rFonts w:ascii="Century Gothic" w:hAnsi="Century Gothic"/>
        <w:b/>
        <w:bCs/>
      </w:rPr>
      <w:t xml:space="preserve"> and ask for </w:t>
    </w:r>
    <w:r w:rsidR="00303BC0" w:rsidRPr="00BC5AA1">
      <w:rPr>
        <w:rFonts w:ascii="Century Gothic" w:hAnsi="Century Gothic"/>
        <w:b/>
        <w:bCs/>
      </w:rPr>
      <w:t>Shirley.</w:t>
    </w:r>
    <w:r w:rsidR="00525CDA" w:rsidRPr="00BC5AA1">
      <w:rPr>
        <w:rFonts w:ascii="Century Gothic" w:hAnsi="Century Gothic"/>
        <w:b/>
        <w:bCs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744DC"/>
    <w:multiLevelType w:val="hybridMultilevel"/>
    <w:tmpl w:val="D03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74520"/>
    <w:multiLevelType w:val="hybridMultilevel"/>
    <w:tmpl w:val="9DB017D6"/>
    <w:lvl w:ilvl="0" w:tplc="D2E67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2"/>
  </w:num>
  <w:num w:numId="2" w16cid:durableId="1035425371">
    <w:abstractNumId w:val="14"/>
  </w:num>
  <w:num w:numId="3" w16cid:durableId="1625379229">
    <w:abstractNumId w:val="15"/>
  </w:num>
  <w:num w:numId="4" w16cid:durableId="2032224362">
    <w:abstractNumId w:val="1"/>
  </w:num>
  <w:num w:numId="5" w16cid:durableId="995188657">
    <w:abstractNumId w:val="8"/>
  </w:num>
  <w:num w:numId="6" w16cid:durableId="1987199737">
    <w:abstractNumId w:val="9"/>
  </w:num>
  <w:num w:numId="7" w16cid:durableId="1837526860">
    <w:abstractNumId w:val="3"/>
  </w:num>
  <w:num w:numId="8" w16cid:durableId="2086952365">
    <w:abstractNumId w:val="16"/>
  </w:num>
  <w:num w:numId="9" w16cid:durableId="1190989751">
    <w:abstractNumId w:val="0"/>
  </w:num>
  <w:num w:numId="10" w16cid:durableId="1716465875">
    <w:abstractNumId w:val="7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1"/>
  </w:num>
  <w:num w:numId="14" w16cid:durableId="1081875939">
    <w:abstractNumId w:val="10"/>
  </w:num>
  <w:num w:numId="15" w16cid:durableId="1154880854">
    <w:abstractNumId w:val="6"/>
  </w:num>
  <w:num w:numId="16" w16cid:durableId="167379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8507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DDB"/>
    <w:rsid w:val="0000367A"/>
    <w:rsid w:val="000050B6"/>
    <w:rsid w:val="0001295B"/>
    <w:rsid w:val="0001436F"/>
    <w:rsid w:val="000179FE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4CC0"/>
    <w:rsid w:val="000863AA"/>
    <w:rsid w:val="0009609C"/>
    <w:rsid w:val="000A3885"/>
    <w:rsid w:val="000A4016"/>
    <w:rsid w:val="000A48D3"/>
    <w:rsid w:val="000A5272"/>
    <w:rsid w:val="000A761A"/>
    <w:rsid w:val="000B526B"/>
    <w:rsid w:val="000B5588"/>
    <w:rsid w:val="000C15FE"/>
    <w:rsid w:val="000C7611"/>
    <w:rsid w:val="000D1955"/>
    <w:rsid w:val="000D460F"/>
    <w:rsid w:val="000D61BD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436E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2634"/>
    <w:rsid w:val="00153989"/>
    <w:rsid w:val="001564D3"/>
    <w:rsid w:val="0016011F"/>
    <w:rsid w:val="00164996"/>
    <w:rsid w:val="00164FE5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2E44"/>
    <w:rsid w:val="001E3B28"/>
    <w:rsid w:val="001E5191"/>
    <w:rsid w:val="001F35F9"/>
    <w:rsid w:val="001F5F4E"/>
    <w:rsid w:val="0020494B"/>
    <w:rsid w:val="002050EF"/>
    <w:rsid w:val="002056AD"/>
    <w:rsid w:val="002065EF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3E52"/>
    <w:rsid w:val="00284E17"/>
    <w:rsid w:val="002870DC"/>
    <w:rsid w:val="00294AED"/>
    <w:rsid w:val="002A12A5"/>
    <w:rsid w:val="002A5062"/>
    <w:rsid w:val="002A6C7E"/>
    <w:rsid w:val="002B5384"/>
    <w:rsid w:val="002B5B76"/>
    <w:rsid w:val="002B5D44"/>
    <w:rsid w:val="002C5FDF"/>
    <w:rsid w:val="002C6BD6"/>
    <w:rsid w:val="002D282A"/>
    <w:rsid w:val="002D410B"/>
    <w:rsid w:val="002E0B9A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2EB3"/>
    <w:rsid w:val="003A3642"/>
    <w:rsid w:val="003A414D"/>
    <w:rsid w:val="003A66C1"/>
    <w:rsid w:val="003A77F7"/>
    <w:rsid w:val="003B4BB0"/>
    <w:rsid w:val="003B4BE5"/>
    <w:rsid w:val="003B4CB5"/>
    <w:rsid w:val="003B56EA"/>
    <w:rsid w:val="003B6263"/>
    <w:rsid w:val="003B62DC"/>
    <w:rsid w:val="003B7957"/>
    <w:rsid w:val="003B7A3F"/>
    <w:rsid w:val="003B7FF6"/>
    <w:rsid w:val="003C1425"/>
    <w:rsid w:val="003C14AA"/>
    <w:rsid w:val="003C2C51"/>
    <w:rsid w:val="003C30F4"/>
    <w:rsid w:val="003C67E5"/>
    <w:rsid w:val="003D1F90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70A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2C97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94492"/>
    <w:rsid w:val="00495894"/>
    <w:rsid w:val="004A1254"/>
    <w:rsid w:val="004A6BB1"/>
    <w:rsid w:val="004B17E9"/>
    <w:rsid w:val="004B42E6"/>
    <w:rsid w:val="004B5D61"/>
    <w:rsid w:val="004B7CFC"/>
    <w:rsid w:val="004C27C2"/>
    <w:rsid w:val="004C670B"/>
    <w:rsid w:val="004D045C"/>
    <w:rsid w:val="004D089E"/>
    <w:rsid w:val="004D24B0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4F7E82"/>
    <w:rsid w:val="00503017"/>
    <w:rsid w:val="0050327B"/>
    <w:rsid w:val="00503B67"/>
    <w:rsid w:val="00503BCE"/>
    <w:rsid w:val="00504F03"/>
    <w:rsid w:val="00510796"/>
    <w:rsid w:val="00510DF1"/>
    <w:rsid w:val="00512C9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25A3"/>
    <w:rsid w:val="005931B1"/>
    <w:rsid w:val="00596429"/>
    <w:rsid w:val="00596629"/>
    <w:rsid w:val="005A06D6"/>
    <w:rsid w:val="005A0AAF"/>
    <w:rsid w:val="005A56D1"/>
    <w:rsid w:val="005A7CC1"/>
    <w:rsid w:val="005C04D1"/>
    <w:rsid w:val="005C57A0"/>
    <w:rsid w:val="005D1512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137F9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96E63"/>
    <w:rsid w:val="006A38E0"/>
    <w:rsid w:val="006A3FE1"/>
    <w:rsid w:val="006A56C8"/>
    <w:rsid w:val="006B0E6C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D6A3A"/>
    <w:rsid w:val="006E4884"/>
    <w:rsid w:val="006E62EE"/>
    <w:rsid w:val="006E7C23"/>
    <w:rsid w:val="006E7CA1"/>
    <w:rsid w:val="006F204B"/>
    <w:rsid w:val="006F411C"/>
    <w:rsid w:val="00702368"/>
    <w:rsid w:val="00712F12"/>
    <w:rsid w:val="00713151"/>
    <w:rsid w:val="007138D3"/>
    <w:rsid w:val="00722A82"/>
    <w:rsid w:val="0072639C"/>
    <w:rsid w:val="007263C2"/>
    <w:rsid w:val="00726BC4"/>
    <w:rsid w:val="007303E2"/>
    <w:rsid w:val="00734AD5"/>
    <w:rsid w:val="0073610D"/>
    <w:rsid w:val="00736A9B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41D6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2C79"/>
    <w:rsid w:val="008674D3"/>
    <w:rsid w:val="008676DF"/>
    <w:rsid w:val="0087189C"/>
    <w:rsid w:val="00873826"/>
    <w:rsid w:val="008739C2"/>
    <w:rsid w:val="00873C80"/>
    <w:rsid w:val="008821CE"/>
    <w:rsid w:val="00890530"/>
    <w:rsid w:val="008913BC"/>
    <w:rsid w:val="00894B82"/>
    <w:rsid w:val="008951B0"/>
    <w:rsid w:val="008952F4"/>
    <w:rsid w:val="00897C43"/>
    <w:rsid w:val="008A10ED"/>
    <w:rsid w:val="008A2194"/>
    <w:rsid w:val="008A4400"/>
    <w:rsid w:val="008A7EDF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0515"/>
    <w:rsid w:val="008F684E"/>
    <w:rsid w:val="00901A55"/>
    <w:rsid w:val="009020F9"/>
    <w:rsid w:val="00903A0F"/>
    <w:rsid w:val="00910404"/>
    <w:rsid w:val="00925429"/>
    <w:rsid w:val="00927B4E"/>
    <w:rsid w:val="00931F91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2982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3575"/>
    <w:rsid w:val="00A26330"/>
    <w:rsid w:val="00A30C21"/>
    <w:rsid w:val="00A3407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5ED4"/>
    <w:rsid w:val="00A668C2"/>
    <w:rsid w:val="00A70245"/>
    <w:rsid w:val="00A71121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B57E6"/>
    <w:rsid w:val="00AC145F"/>
    <w:rsid w:val="00AC35C3"/>
    <w:rsid w:val="00AD31DD"/>
    <w:rsid w:val="00AD445E"/>
    <w:rsid w:val="00AE54C1"/>
    <w:rsid w:val="00AE57D2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39D5"/>
    <w:rsid w:val="00B37C27"/>
    <w:rsid w:val="00B42497"/>
    <w:rsid w:val="00B52400"/>
    <w:rsid w:val="00B54303"/>
    <w:rsid w:val="00B54D3E"/>
    <w:rsid w:val="00B555B8"/>
    <w:rsid w:val="00B56268"/>
    <w:rsid w:val="00B60A6B"/>
    <w:rsid w:val="00B63953"/>
    <w:rsid w:val="00B70C3F"/>
    <w:rsid w:val="00B71D0B"/>
    <w:rsid w:val="00B7650D"/>
    <w:rsid w:val="00B76EB3"/>
    <w:rsid w:val="00B8029A"/>
    <w:rsid w:val="00B80D4B"/>
    <w:rsid w:val="00B84F80"/>
    <w:rsid w:val="00B85A3B"/>
    <w:rsid w:val="00B8705E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5AA1"/>
    <w:rsid w:val="00BC7C8D"/>
    <w:rsid w:val="00BD0872"/>
    <w:rsid w:val="00BD1B50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E7B7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7607C"/>
    <w:rsid w:val="00C80134"/>
    <w:rsid w:val="00C830D6"/>
    <w:rsid w:val="00C84728"/>
    <w:rsid w:val="00C85C3C"/>
    <w:rsid w:val="00C91598"/>
    <w:rsid w:val="00C91E7A"/>
    <w:rsid w:val="00C92889"/>
    <w:rsid w:val="00C96093"/>
    <w:rsid w:val="00C971EF"/>
    <w:rsid w:val="00CA29AA"/>
    <w:rsid w:val="00CA6AC6"/>
    <w:rsid w:val="00CB2CA7"/>
    <w:rsid w:val="00CB6632"/>
    <w:rsid w:val="00CC756A"/>
    <w:rsid w:val="00CD371C"/>
    <w:rsid w:val="00CD4BBC"/>
    <w:rsid w:val="00CD712B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1499"/>
    <w:rsid w:val="00D8158E"/>
    <w:rsid w:val="00D833AB"/>
    <w:rsid w:val="00D859E1"/>
    <w:rsid w:val="00D87438"/>
    <w:rsid w:val="00D90845"/>
    <w:rsid w:val="00D90DA1"/>
    <w:rsid w:val="00D915BD"/>
    <w:rsid w:val="00D92DEC"/>
    <w:rsid w:val="00D96FE5"/>
    <w:rsid w:val="00D9778E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07B90"/>
    <w:rsid w:val="00E10E05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50D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12D4"/>
    <w:rsid w:val="00E82295"/>
    <w:rsid w:val="00E86C6D"/>
    <w:rsid w:val="00E9292C"/>
    <w:rsid w:val="00E929A1"/>
    <w:rsid w:val="00E92B72"/>
    <w:rsid w:val="00E9585A"/>
    <w:rsid w:val="00E9784B"/>
    <w:rsid w:val="00EA1527"/>
    <w:rsid w:val="00EA6FBC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492C"/>
    <w:rsid w:val="00F379C8"/>
    <w:rsid w:val="00F62E17"/>
    <w:rsid w:val="00F63C4B"/>
    <w:rsid w:val="00F67EBC"/>
    <w:rsid w:val="00F70484"/>
    <w:rsid w:val="00F704C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C3BDB"/>
    <w:rsid w:val="00FD1018"/>
    <w:rsid w:val="00FD2A27"/>
    <w:rsid w:val="00FD50FA"/>
    <w:rsid w:val="00FF018E"/>
    <w:rsid w:val="00FF13A2"/>
    <w:rsid w:val="00FF1586"/>
    <w:rsid w:val="00FF3BE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6E3"/>
  <w15:docId w15:val="{418F2529-DB7E-4113-A072-7FE2FBA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3D1F90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6-304-14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NEFYSP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leenandcalliespla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7</Words>
  <Characters>1985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ates</dc:creator>
  <cp:keywords/>
  <dc:description/>
  <cp:lastModifiedBy>Becky Hammill</cp:lastModifiedBy>
  <cp:revision>5</cp:revision>
  <cp:lastPrinted>2019-10-31T15:45:00Z</cp:lastPrinted>
  <dcterms:created xsi:type="dcterms:W3CDTF">2026-03-19T00:10:00Z</dcterms:created>
  <dcterms:modified xsi:type="dcterms:W3CDTF">2026-05-12T22:17:00Z</dcterms:modified>
</cp:coreProperties>
</file>